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8DDD" w14:textId="77777777" w:rsidR="000F350D" w:rsidRPr="007C3168" w:rsidRDefault="00AF4C3F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ниверситет ИТМО</w:t>
      </w:r>
    </w:p>
    <w:p w14:paraId="35DC19F9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DD3242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>Факультет программной инженерии и компьютерных технологий</w:t>
      </w:r>
    </w:p>
    <w:p w14:paraId="5BDDEEC8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1E6291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B854CD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9A2DB1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D7A462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CA2F93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8FEA6D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213124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66E7E0" w14:textId="6D094B0A" w:rsidR="000F350D" w:rsidRPr="007C3168" w:rsidRDefault="00656E17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абораторная работа №</w:t>
      </w:r>
      <w:r w:rsidR="00956DA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7</w:t>
      </w:r>
      <w:r w:rsidR="000F350D"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826017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ированию</w:t>
      </w:r>
    </w:p>
    <w:p w14:paraId="23DA6640" w14:textId="77777777" w:rsidR="000F350D" w:rsidRP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9171FB" w14:textId="77777777" w:rsidR="000F350D" w:rsidRP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CE5DA9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EBEE12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18DB90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>Выполнил: Богатов Александр Сергеевич</w:t>
      </w:r>
    </w:p>
    <w:p w14:paraId="7BAC17E6" w14:textId="77777777" w:rsidR="000F350D" w:rsidRPr="000F350D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>Группа:</w:t>
      </w:r>
      <w:r w:rsidRPr="000F35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C316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P</w:t>
      </w:r>
      <w:r w:rsidRPr="000F350D">
        <w:rPr>
          <w:rFonts w:ascii="Times New Roman" w:eastAsia="Times New Roman" w:hAnsi="Times New Roman"/>
          <w:b/>
          <w:sz w:val="28"/>
          <w:szCs w:val="28"/>
          <w:lang w:eastAsia="ru-RU"/>
        </w:rPr>
        <w:t>3133</w:t>
      </w:r>
    </w:p>
    <w:p w14:paraId="141DDBAD" w14:textId="6520BD17" w:rsidR="000F350D" w:rsidRPr="00956DAE" w:rsidRDefault="00656E17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ариант: </w:t>
      </w:r>
      <w:r w:rsidR="00956DA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308</w:t>
      </w:r>
    </w:p>
    <w:p w14:paraId="58813EE8" w14:textId="00983876" w:rsidR="004266CC" w:rsidRPr="00AF4C3F" w:rsidRDefault="004266CC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подаватель: </w:t>
      </w:r>
      <w:r w:rsidR="00C31AE3">
        <w:rPr>
          <w:rFonts w:ascii="Times New Roman" w:eastAsia="Times New Roman" w:hAnsi="Times New Roman"/>
          <w:b/>
          <w:sz w:val="28"/>
          <w:szCs w:val="28"/>
          <w:lang w:eastAsia="ru-RU"/>
        </w:rPr>
        <w:t>Исаев Александр</w:t>
      </w:r>
      <w:r w:rsidR="001023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ргеевич</w:t>
      </w:r>
    </w:p>
    <w:p w14:paraId="715739EC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56054D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162A7A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683315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7C7F47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2B87AF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010396" w14:textId="77777777" w:rsidR="00AF4C3F" w:rsidRDefault="00AF4C3F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нкт-Петербург</w:t>
      </w:r>
    </w:p>
    <w:p w14:paraId="2BF3887B" w14:textId="5377675A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CB3B0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14:paraId="38C79B3E" w14:textId="77777777" w:rsidR="00826017" w:rsidRDefault="00826017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9B7B14" w14:textId="77777777" w:rsidR="00826017" w:rsidRDefault="00826017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18D3B19" w14:textId="49EDB912" w:rsidR="00956DAE" w:rsidRPr="00956DAE" w:rsidRDefault="00956DAE" w:rsidP="00956DAE">
      <w:pPr>
        <w:shd w:val="clear" w:color="auto" w:fill="F9F9F9"/>
        <w:spacing w:after="15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956DA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Задание:</w:t>
      </w:r>
    </w:p>
    <w:p w14:paraId="7E97AE71" w14:textId="6C62B381" w:rsidR="00956DAE" w:rsidRPr="00956DAE" w:rsidRDefault="00956DAE" w:rsidP="00956DAE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56DA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работать программу из </w:t>
      </w:r>
      <w:hyperlink r:id="rId6" w:anchor="lab6" w:history="1">
        <w:r w:rsidRPr="00956DAE">
          <w:rPr>
            <w:rFonts w:ascii="Helvetica" w:eastAsia="Times New Roman" w:hAnsi="Helvetica" w:cs="Helvetica"/>
            <w:color w:val="337AB7"/>
            <w:sz w:val="21"/>
            <w:szCs w:val="21"/>
            <w:u w:val="single"/>
            <w:lang w:eastAsia="ru-RU"/>
          </w:rPr>
          <w:t>лабораторной работы №6</w:t>
        </w:r>
      </w:hyperlink>
      <w:r w:rsidRPr="00956DA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следующим образом:</w:t>
      </w:r>
    </w:p>
    <w:p w14:paraId="1C0C10BA" w14:textId="77777777" w:rsidR="00956DAE" w:rsidRPr="00956DAE" w:rsidRDefault="00956DAE" w:rsidP="00956DAE">
      <w:pPr>
        <w:numPr>
          <w:ilvl w:val="0"/>
          <w:numId w:val="9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56DA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рганизовать хранение коллекции в реляционной СУБД (</w:t>
      </w:r>
      <w:proofErr w:type="spellStart"/>
      <w:r w:rsidRPr="00956DA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PostgresQL</w:t>
      </w:r>
      <w:proofErr w:type="spellEnd"/>
      <w:r w:rsidRPr="00956DA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. Убрать хранение коллекции в файле.</w:t>
      </w:r>
    </w:p>
    <w:p w14:paraId="15EA63CC" w14:textId="77777777" w:rsidR="00956DAE" w:rsidRPr="00956DAE" w:rsidRDefault="00956DAE" w:rsidP="00956DAE">
      <w:pPr>
        <w:numPr>
          <w:ilvl w:val="0"/>
          <w:numId w:val="9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56DA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Для генерации поля </w:t>
      </w:r>
      <w:proofErr w:type="spellStart"/>
      <w:r w:rsidRPr="00956DA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id</w:t>
      </w:r>
      <w:proofErr w:type="spellEnd"/>
      <w:r w:rsidRPr="00956DA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спользовать средства базы данных (</w:t>
      </w:r>
      <w:proofErr w:type="spellStart"/>
      <w:r w:rsidRPr="00956DA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equence</w:t>
      </w:r>
      <w:proofErr w:type="spellEnd"/>
      <w:r w:rsidRPr="00956DA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.</w:t>
      </w:r>
    </w:p>
    <w:p w14:paraId="5C0353BD" w14:textId="77777777" w:rsidR="00956DAE" w:rsidRPr="00956DAE" w:rsidRDefault="00956DAE" w:rsidP="00956DAE">
      <w:pPr>
        <w:numPr>
          <w:ilvl w:val="0"/>
          <w:numId w:val="9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56DA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новлять состояние коллекции в памяти только при успешном добавлении объекта в БД</w:t>
      </w:r>
    </w:p>
    <w:p w14:paraId="06B05035" w14:textId="77777777" w:rsidR="00956DAE" w:rsidRPr="00956DAE" w:rsidRDefault="00956DAE" w:rsidP="00956DAE">
      <w:pPr>
        <w:numPr>
          <w:ilvl w:val="0"/>
          <w:numId w:val="9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56DA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се команды получения данных должны работать с коллекцией в памяти, а не в БД</w:t>
      </w:r>
    </w:p>
    <w:p w14:paraId="3501ACDD" w14:textId="77777777" w:rsidR="00956DAE" w:rsidRPr="00956DAE" w:rsidRDefault="00956DAE" w:rsidP="00956DAE">
      <w:pPr>
        <w:numPr>
          <w:ilvl w:val="0"/>
          <w:numId w:val="9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56DA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рганизовать возможность регистрации и авторизации пользователей. У пользователя есть возможность указать пароль.</w:t>
      </w:r>
    </w:p>
    <w:p w14:paraId="1C516930" w14:textId="77777777" w:rsidR="00956DAE" w:rsidRPr="00956DAE" w:rsidRDefault="00956DAE" w:rsidP="00956DAE">
      <w:pPr>
        <w:numPr>
          <w:ilvl w:val="0"/>
          <w:numId w:val="9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56DA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ароли при хранении </w:t>
      </w:r>
      <w:proofErr w:type="spellStart"/>
      <w:r w:rsidRPr="00956DA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хэшировать</w:t>
      </w:r>
      <w:proofErr w:type="spellEnd"/>
      <w:r w:rsidRPr="00956DA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алгоритмом </w:t>
      </w:r>
      <w:r w:rsidRPr="00956DAE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HA-224</w:t>
      </w:r>
    </w:p>
    <w:p w14:paraId="7A3D142D" w14:textId="77777777" w:rsidR="00956DAE" w:rsidRPr="00956DAE" w:rsidRDefault="00956DAE" w:rsidP="00956DAE">
      <w:pPr>
        <w:numPr>
          <w:ilvl w:val="0"/>
          <w:numId w:val="9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56DA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претить выполнение команд не авторизованным пользователям.</w:t>
      </w:r>
    </w:p>
    <w:p w14:paraId="143BF5F7" w14:textId="77777777" w:rsidR="00956DAE" w:rsidRPr="00956DAE" w:rsidRDefault="00956DAE" w:rsidP="00956DAE">
      <w:pPr>
        <w:numPr>
          <w:ilvl w:val="0"/>
          <w:numId w:val="9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56DA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хранении объектов сохранять информацию о пользователе, который создал этот объект.</w:t>
      </w:r>
    </w:p>
    <w:p w14:paraId="5B57C2B2" w14:textId="77777777" w:rsidR="00956DAE" w:rsidRPr="00956DAE" w:rsidRDefault="00956DAE" w:rsidP="00956DAE">
      <w:pPr>
        <w:numPr>
          <w:ilvl w:val="0"/>
          <w:numId w:val="9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56DA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льзователи должны иметь возможность просмотра всех объектов коллекции, но модифицировать могут только принадлежащие им.</w:t>
      </w:r>
    </w:p>
    <w:p w14:paraId="50D508D2" w14:textId="77777777" w:rsidR="00956DAE" w:rsidRPr="00956DAE" w:rsidRDefault="00956DAE" w:rsidP="00956DAE">
      <w:pPr>
        <w:numPr>
          <w:ilvl w:val="0"/>
          <w:numId w:val="9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56DA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идентификации пользователя отправлять логин и пароль с каждым запросом.</w:t>
      </w:r>
    </w:p>
    <w:p w14:paraId="17C0382F" w14:textId="77777777" w:rsidR="00956DAE" w:rsidRPr="00956DAE" w:rsidRDefault="00956DAE" w:rsidP="00956DAE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56DA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еобходимо реализовать многопоточную обработку запросов.</w:t>
      </w:r>
    </w:p>
    <w:p w14:paraId="44381906" w14:textId="77777777" w:rsidR="00956DAE" w:rsidRPr="00956DAE" w:rsidRDefault="00956DAE" w:rsidP="00956DAE">
      <w:pPr>
        <w:numPr>
          <w:ilvl w:val="0"/>
          <w:numId w:val="10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56DA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многопоточного чтения запросов использовать </w:t>
      </w:r>
      <w:proofErr w:type="spellStart"/>
      <w:r w:rsidRPr="00956DAE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Fixed</w:t>
      </w:r>
      <w:proofErr w:type="spellEnd"/>
      <w:r w:rsidRPr="00956DAE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</w:t>
      </w:r>
      <w:proofErr w:type="spellStart"/>
      <w:r w:rsidRPr="00956DAE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thread</w:t>
      </w:r>
      <w:proofErr w:type="spellEnd"/>
      <w:r w:rsidRPr="00956DAE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</w:t>
      </w:r>
      <w:proofErr w:type="spellStart"/>
      <w:r w:rsidRPr="00956DAE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pool</w:t>
      </w:r>
      <w:proofErr w:type="spellEnd"/>
    </w:p>
    <w:p w14:paraId="3724CCA1" w14:textId="77777777" w:rsidR="00956DAE" w:rsidRPr="00956DAE" w:rsidRDefault="00956DAE" w:rsidP="00956DAE">
      <w:pPr>
        <w:numPr>
          <w:ilvl w:val="0"/>
          <w:numId w:val="10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56DA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Для </w:t>
      </w:r>
      <w:proofErr w:type="spellStart"/>
      <w:r w:rsidRPr="00956DA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ногопотчной</w:t>
      </w:r>
      <w:proofErr w:type="spellEnd"/>
      <w:r w:rsidRPr="00956DA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бработки полученного запроса использовать </w:t>
      </w:r>
      <w:proofErr w:type="spellStart"/>
      <w:r w:rsidRPr="00956DAE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Fixed</w:t>
      </w:r>
      <w:proofErr w:type="spellEnd"/>
      <w:r w:rsidRPr="00956DAE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</w:t>
      </w:r>
      <w:proofErr w:type="spellStart"/>
      <w:r w:rsidRPr="00956DAE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thread</w:t>
      </w:r>
      <w:proofErr w:type="spellEnd"/>
      <w:r w:rsidRPr="00956DAE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 </w:t>
      </w:r>
      <w:proofErr w:type="spellStart"/>
      <w:r w:rsidRPr="00956DAE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pool</w:t>
      </w:r>
      <w:proofErr w:type="spellEnd"/>
    </w:p>
    <w:p w14:paraId="19CB00FA" w14:textId="77777777" w:rsidR="00956DAE" w:rsidRPr="00956DAE" w:rsidRDefault="00956DAE" w:rsidP="00956DAE">
      <w:pPr>
        <w:numPr>
          <w:ilvl w:val="0"/>
          <w:numId w:val="10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56DA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многопоточной отправки ответа использовать </w:t>
      </w:r>
      <w:r w:rsidRPr="00956DAE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создание нового потока (</w:t>
      </w:r>
      <w:proofErr w:type="spellStart"/>
      <w:r w:rsidRPr="00956DAE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java.lang.Thread</w:t>
      </w:r>
      <w:proofErr w:type="spellEnd"/>
      <w:r w:rsidRPr="00956DAE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)</w:t>
      </w:r>
    </w:p>
    <w:p w14:paraId="6958F977" w14:textId="5776C86C" w:rsidR="0061645B" w:rsidRPr="00E46CE3" w:rsidRDefault="00956DAE" w:rsidP="00E46CE3">
      <w:pPr>
        <w:numPr>
          <w:ilvl w:val="0"/>
          <w:numId w:val="10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56DA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синхронизации доступа к коллекции использовать </w:t>
      </w:r>
      <w:r w:rsidRPr="00956DAE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 xml:space="preserve">синхронизацию чтения и записи с помощью </w:t>
      </w:r>
      <w:proofErr w:type="spellStart"/>
      <w:r w:rsidRPr="00956DAE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java.util.concurrent.locks.ReadWriteLock</w:t>
      </w:r>
      <w:proofErr w:type="spellEnd"/>
    </w:p>
    <w:p w14:paraId="00DA3F18" w14:textId="155F8F60" w:rsidR="00656E17" w:rsidRDefault="00656E17" w:rsidP="009F394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ходный код программы</w:t>
      </w:r>
      <w:r w:rsidR="00E46CE3" w:rsidRPr="00E46CE3">
        <w:rPr>
          <w:rFonts w:ascii="Times New Roman" w:hAnsi="Times New Roman"/>
          <w:b/>
          <w:sz w:val="24"/>
          <w:szCs w:val="24"/>
        </w:rPr>
        <w:t xml:space="preserve"> </w:t>
      </w:r>
      <w:r w:rsidR="00E46CE3">
        <w:rPr>
          <w:rFonts w:ascii="Times New Roman" w:hAnsi="Times New Roman"/>
          <w:b/>
          <w:sz w:val="24"/>
          <w:szCs w:val="24"/>
        </w:rPr>
        <w:t>и диаграммы классов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78293070" w14:textId="046DDBB8" w:rsidR="009A4031" w:rsidRPr="00E46CE3" w:rsidRDefault="00E46CE3" w:rsidP="00656E17">
      <w:pPr>
        <w:jc w:val="both"/>
        <w:rPr>
          <w:rFonts w:ascii="Times New Roman" w:hAnsi="Times New Roman"/>
          <w:bCs/>
          <w:sz w:val="24"/>
          <w:szCs w:val="24"/>
        </w:rPr>
      </w:pPr>
      <w:hyperlink r:id="rId7" w:history="1">
        <w:r w:rsidRPr="008E3AB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Pr="008E3AB6">
          <w:rPr>
            <w:rStyle w:val="a7"/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Pr="008E3AB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github</w:t>
        </w:r>
        <w:proofErr w:type="spellEnd"/>
        <w:r w:rsidRPr="008E3AB6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Pr="008E3AB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com</w:t>
        </w:r>
        <w:r w:rsidRPr="008E3AB6">
          <w:rPr>
            <w:rStyle w:val="a7"/>
            <w:rFonts w:ascii="Times New Roman" w:hAnsi="Times New Roman"/>
            <w:bCs/>
            <w:sz w:val="24"/>
            <w:szCs w:val="24"/>
          </w:rPr>
          <w:t>/</w:t>
        </w:r>
        <w:proofErr w:type="spellStart"/>
        <w:r w:rsidRPr="008E3AB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albogatov</w:t>
        </w:r>
        <w:proofErr w:type="spellEnd"/>
        <w:r w:rsidRPr="008E3AB6">
          <w:rPr>
            <w:rStyle w:val="a7"/>
            <w:rFonts w:ascii="Times New Roman" w:hAnsi="Times New Roman"/>
            <w:bCs/>
            <w:sz w:val="24"/>
            <w:szCs w:val="24"/>
          </w:rPr>
          <w:t>/</w:t>
        </w:r>
        <w:r w:rsidRPr="008E3AB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lab</w:t>
        </w:r>
        <w:r w:rsidRPr="008E3AB6">
          <w:rPr>
            <w:rStyle w:val="a7"/>
            <w:rFonts w:ascii="Times New Roman" w:hAnsi="Times New Roman"/>
            <w:bCs/>
            <w:sz w:val="24"/>
            <w:szCs w:val="24"/>
          </w:rPr>
          <w:t>7-</w:t>
        </w:r>
        <w:r w:rsidRPr="008E3AB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client</w:t>
        </w:r>
      </w:hyperlink>
    </w:p>
    <w:p w14:paraId="2AF767A7" w14:textId="087D98F3" w:rsidR="00E46CE3" w:rsidRPr="00E46CE3" w:rsidRDefault="00E46CE3" w:rsidP="00656E17">
      <w:pPr>
        <w:jc w:val="both"/>
        <w:rPr>
          <w:rFonts w:ascii="Times New Roman" w:hAnsi="Times New Roman"/>
          <w:bCs/>
          <w:sz w:val="24"/>
          <w:szCs w:val="24"/>
        </w:rPr>
      </w:pPr>
      <w:hyperlink r:id="rId8" w:history="1">
        <w:r w:rsidRPr="008E3AB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Pr="008E3AB6">
          <w:rPr>
            <w:rStyle w:val="a7"/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Pr="008E3AB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github</w:t>
        </w:r>
        <w:proofErr w:type="spellEnd"/>
        <w:r w:rsidRPr="008E3AB6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Pr="008E3AB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com</w:t>
        </w:r>
        <w:r w:rsidRPr="008E3AB6">
          <w:rPr>
            <w:rStyle w:val="a7"/>
            <w:rFonts w:ascii="Times New Roman" w:hAnsi="Times New Roman"/>
            <w:bCs/>
            <w:sz w:val="24"/>
            <w:szCs w:val="24"/>
          </w:rPr>
          <w:t>/</w:t>
        </w:r>
        <w:proofErr w:type="spellStart"/>
        <w:r w:rsidRPr="008E3AB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albogatov</w:t>
        </w:r>
        <w:proofErr w:type="spellEnd"/>
        <w:r w:rsidRPr="008E3AB6">
          <w:rPr>
            <w:rStyle w:val="a7"/>
            <w:rFonts w:ascii="Times New Roman" w:hAnsi="Times New Roman"/>
            <w:bCs/>
            <w:sz w:val="24"/>
            <w:szCs w:val="24"/>
          </w:rPr>
          <w:t>/</w:t>
        </w:r>
        <w:r w:rsidRPr="008E3AB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lab</w:t>
        </w:r>
        <w:r w:rsidRPr="008E3AB6">
          <w:rPr>
            <w:rStyle w:val="a7"/>
            <w:rFonts w:ascii="Times New Roman" w:hAnsi="Times New Roman"/>
            <w:bCs/>
            <w:sz w:val="24"/>
            <w:szCs w:val="24"/>
          </w:rPr>
          <w:t>7</w:t>
        </w:r>
        <w:r w:rsidRPr="008E3AB6">
          <w:rPr>
            <w:rStyle w:val="a7"/>
            <w:rFonts w:ascii="Times New Roman" w:hAnsi="Times New Roman"/>
            <w:bCs/>
            <w:sz w:val="24"/>
            <w:szCs w:val="24"/>
          </w:rPr>
          <w:t>-</w:t>
        </w:r>
        <w:r w:rsidRPr="008E3AB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server</w:t>
        </w:r>
      </w:hyperlink>
    </w:p>
    <w:p w14:paraId="6135A4DB" w14:textId="5D4F2132" w:rsidR="008E15FC" w:rsidRPr="008E15FC" w:rsidRDefault="008E15FC" w:rsidP="00656E17">
      <w:pPr>
        <w:jc w:val="both"/>
        <w:rPr>
          <w:rFonts w:ascii="Times New Roman" w:hAnsi="Times New Roman"/>
          <w:bCs/>
          <w:sz w:val="24"/>
          <w:szCs w:val="24"/>
        </w:rPr>
      </w:pPr>
      <w:hyperlink r:id="rId9" w:history="1">
        <w:r w:rsidRPr="008E3AB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Pr="008E3AB6">
          <w:rPr>
            <w:rStyle w:val="a7"/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Pr="008E3AB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github</w:t>
        </w:r>
        <w:proofErr w:type="spellEnd"/>
        <w:r w:rsidRPr="008E3AB6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Pr="008E3AB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com</w:t>
        </w:r>
        <w:r w:rsidRPr="008E3AB6">
          <w:rPr>
            <w:rStyle w:val="a7"/>
            <w:rFonts w:ascii="Times New Roman" w:hAnsi="Times New Roman"/>
            <w:bCs/>
            <w:sz w:val="24"/>
            <w:szCs w:val="24"/>
          </w:rPr>
          <w:t>/</w:t>
        </w:r>
        <w:proofErr w:type="spellStart"/>
        <w:r w:rsidRPr="008E3AB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albogatov</w:t>
        </w:r>
        <w:proofErr w:type="spellEnd"/>
        <w:r w:rsidRPr="008E3AB6">
          <w:rPr>
            <w:rStyle w:val="a7"/>
            <w:rFonts w:ascii="Times New Roman" w:hAnsi="Times New Roman"/>
            <w:bCs/>
            <w:sz w:val="24"/>
            <w:szCs w:val="24"/>
          </w:rPr>
          <w:t>/</w:t>
        </w:r>
        <w:r w:rsidRPr="008E3AB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lab</w:t>
        </w:r>
        <w:r w:rsidRPr="008E3AB6">
          <w:rPr>
            <w:rStyle w:val="a7"/>
            <w:rFonts w:ascii="Times New Roman" w:hAnsi="Times New Roman"/>
            <w:bCs/>
            <w:sz w:val="24"/>
            <w:szCs w:val="24"/>
          </w:rPr>
          <w:t>7</w:t>
        </w:r>
        <w:r w:rsidRPr="008E3AB6">
          <w:rPr>
            <w:rStyle w:val="a7"/>
            <w:rFonts w:ascii="Times New Roman" w:hAnsi="Times New Roman"/>
            <w:bCs/>
            <w:sz w:val="24"/>
            <w:szCs w:val="24"/>
          </w:rPr>
          <w:t>-</w:t>
        </w:r>
        <w:r w:rsidRPr="008E3AB6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commons</w:t>
        </w:r>
      </w:hyperlink>
    </w:p>
    <w:p w14:paraId="1A36C023" w14:textId="4DB85401" w:rsidR="00656E17" w:rsidRDefault="00656E17" w:rsidP="00656E17">
      <w:pPr>
        <w:jc w:val="both"/>
        <w:rPr>
          <w:rFonts w:ascii="Times New Roman" w:hAnsi="Times New Roman"/>
          <w:b/>
          <w:sz w:val="24"/>
          <w:szCs w:val="24"/>
        </w:rPr>
      </w:pPr>
      <w:r w:rsidRPr="00656E17">
        <w:rPr>
          <w:rFonts w:ascii="Times New Roman" w:hAnsi="Times New Roman"/>
          <w:b/>
          <w:sz w:val="24"/>
          <w:szCs w:val="24"/>
        </w:rPr>
        <w:t>Вывод:</w:t>
      </w:r>
    </w:p>
    <w:p w14:paraId="5AE2F7BD" w14:textId="2F401E83" w:rsidR="00656E17" w:rsidRPr="00E46CE3" w:rsidRDefault="00A56EB3" w:rsidP="009F3940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процессе выполнения данной лабораторной работы я изучил </w:t>
      </w:r>
      <w:r w:rsidR="00E46CE3">
        <w:rPr>
          <w:rFonts w:ascii="Times New Roman" w:hAnsi="Times New Roman"/>
          <w:bCs/>
          <w:sz w:val="24"/>
          <w:szCs w:val="24"/>
        </w:rPr>
        <w:t xml:space="preserve">взаимодействие с базами данных в </w:t>
      </w:r>
      <w:r w:rsidR="00E46CE3">
        <w:rPr>
          <w:rFonts w:ascii="Times New Roman" w:hAnsi="Times New Roman"/>
          <w:bCs/>
          <w:sz w:val="24"/>
          <w:szCs w:val="24"/>
          <w:lang w:val="en-US"/>
        </w:rPr>
        <w:t>Java</w:t>
      </w:r>
      <w:r w:rsidR="00E46CE3" w:rsidRPr="00E46CE3">
        <w:rPr>
          <w:rFonts w:ascii="Times New Roman" w:hAnsi="Times New Roman"/>
          <w:bCs/>
          <w:sz w:val="24"/>
          <w:szCs w:val="24"/>
        </w:rPr>
        <w:t xml:space="preserve"> </w:t>
      </w:r>
      <w:r w:rsidR="00E46CE3">
        <w:rPr>
          <w:rFonts w:ascii="Times New Roman" w:hAnsi="Times New Roman"/>
          <w:bCs/>
          <w:sz w:val="24"/>
          <w:szCs w:val="24"/>
        </w:rPr>
        <w:t>приложении и научился писать простые многопоточные приложения.</w:t>
      </w:r>
    </w:p>
    <w:sectPr w:rsidR="00656E17" w:rsidRPr="00E46CE3" w:rsidSect="00583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C74"/>
    <w:multiLevelType w:val="multilevel"/>
    <w:tmpl w:val="AD9CE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116E2"/>
    <w:multiLevelType w:val="multilevel"/>
    <w:tmpl w:val="0980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180693"/>
    <w:multiLevelType w:val="multilevel"/>
    <w:tmpl w:val="BA26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27F2A"/>
    <w:multiLevelType w:val="multilevel"/>
    <w:tmpl w:val="8928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35417E"/>
    <w:multiLevelType w:val="multilevel"/>
    <w:tmpl w:val="775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C41E1C"/>
    <w:multiLevelType w:val="multilevel"/>
    <w:tmpl w:val="8CD4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E453A5"/>
    <w:multiLevelType w:val="multilevel"/>
    <w:tmpl w:val="326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3F3246"/>
    <w:multiLevelType w:val="multilevel"/>
    <w:tmpl w:val="AEB2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7A0BDE"/>
    <w:multiLevelType w:val="multilevel"/>
    <w:tmpl w:val="C98C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EA4BB7"/>
    <w:multiLevelType w:val="multilevel"/>
    <w:tmpl w:val="F3EC5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50D"/>
    <w:rsid w:val="00016348"/>
    <w:rsid w:val="00027EA6"/>
    <w:rsid w:val="0003225A"/>
    <w:rsid w:val="00063C1C"/>
    <w:rsid w:val="000760A2"/>
    <w:rsid w:val="00077E5D"/>
    <w:rsid w:val="000C4E84"/>
    <w:rsid w:val="000F350D"/>
    <w:rsid w:val="0010232B"/>
    <w:rsid w:val="001137E5"/>
    <w:rsid w:val="00120904"/>
    <w:rsid w:val="0014268D"/>
    <w:rsid w:val="001500AF"/>
    <w:rsid w:val="001550B6"/>
    <w:rsid w:val="00156A7B"/>
    <w:rsid w:val="00167188"/>
    <w:rsid w:val="00183864"/>
    <w:rsid w:val="00197B0D"/>
    <w:rsid w:val="001A5A8D"/>
    <w:rsid w:val="001B5100"/>
    <w:rsid w:val="001D041B"/>
    <w:rsid w:val="001E1571"/>
    <w:rsid w:val="001E6ADE"/>
    <w:rsid w:val="001F4150"/>
    <w:rsid w:val="00204BED"/>
    <w:rsid w:val="0021201C"/>
    <w:rsid w:val="00235DFB"/>
    <w:rsid w:val="00254804"/>
    <w:rsid w:val="002A4C10"/>
    <w:rsid w:val="002B5D10"/>
    <w:rsid w:val="002B6683"/>
    <w:rsid w:val="002B6F7E"/>
    <w:rsid w:val="002F02AD"/>
    <w:rsid w:val="002F7783"/>
    <w:rsid w:val="00330656"/>
    <w:rsid w:val="00366EFF"/>
    <w:rsid w:val="00370F12"/>
    <w:rsid w:val="00372D73"/>
    <w:rsid w:val="00373B5D"/>
    <w:rsid w:val="00380039"/>
    <w:rsid w:val="0039736B"/>
    <w:rsid w:val="003B16E3"/>
    <w:rsid w:val="003D77DB"/>
    <w:rsid w:val="003F25F7"/>
    <w:rsid w:val="0041435F"/>
    <w:rsid w:val="00421D67"/>
    <w:rsid w:val="004266CC"/>
    <w:rsid w:val="00444DB4"/>
    <w:rsid w:val="004A181E"/>
    <w:rsid w:val="004A38CD"/>
    <w:rsid w:val="004E4135"/>
    <w:rsid w:val="004F2C8D"/>
    <w:rsid w:val="00564656"/>
    <w:rsid w:val="00581133"/>
    <w:rsid w:val="00583268"/>
    <w:rsid w:val="005E19B9"/>
    <w:rsid w:val="005E498C"/>
    <w:rsid w:val="005E6A7F"/>
    <w:rsid w:val="005F76EF"/>
    <w:rsid w:val="00603270"/>
    <w:rsid w:val="0061645B"/>
    <w:rsid w:val="00634005"/>
    <w:rsid w:val="00636063"/>
    <w:rsid w:val="00646D91"/>
    <w:rsid w:val="00653510"/>
    <w:rsid w:val="00656E17"/>
    <w:rsid w:val="00661BD2"/>
    <w:rsid w:val="00675A54"/>
    <w:rsid w:val="00690B19"/>
    <w:rsid w:val="00695ABE"/>
    <w:rsid w:val="00696C4E"/>
    <w:rsid w:val="00697DA3"/>
    <w:rsid w:val="006A2248"/>
    <w:rsid w:val="006A294C"/>
    <w:rsid w:val="006B023A"/>
    <w:rsid w:val="006B73AF"/>
    <w:rsid w:val="006C021C"/>
    <w:rsid w:val="006C56FF"/>
    <w:rsid w:val="006C65C4"/>
    <w:rsid w:val="006C708F"/>
    <w:rsid w:val="006D0065"/>
    <w:rsid w:val="006E1A34"/>
    <w:rsid w:val="006E3839"/>
    <w:rsid w:val="0073037B"/>
    <w:rsid w:val="00733F6E"/>
    <w:rsid w:val="00735AD0"/>
    <w:rsid w:val="00737B5C"/>
    <w:rsid w:val="007404BD"/>
    <w:rsid w:val="00744BD0"/>
    <w:rsid w:val="00753C54"/>
    <w:rsid w:val="007544FE"/>
    <w:rsid w:val="00754B2D"/>
    <w:rsid w:val="00761709"/>
    <w:rsid w:val="00774FFE"/>
    <w:rsid w:val="007933C9"/>
    <w:rsid w:val="00795007"/>
    <w:rsid w:val="007D44FD"/>
    <w:rsid w:val="007F0FC7"/>
    <w:rsid w:val="008028F9"/>
    <w:rsid w:val="008242ED"/>
    <w:rsid w:val="00826017"/>
    <w:rsid w:val="00831F0F"/>
    <w:rsid w:val="008443DD"/>
    <w:rsid w:val="00846D2C"/>
    <w:rsid w:val="008578A8"/>
    <w:rsid w:val="008622E5"/>
    <w:rsid w:val="00863759"/>
    <w:rsid w:val="00874282"/>
    <w:rsid w:val="008777F8"/>
    <w:rsid w:val="008B7824"/>
    <w:rsid w:val="008C3582"/>
    <w:rsid w:val="008D016E"/>
    <w:rsid w:val="008E15FC"/>
    <w:rsid w:val="008F22AD"/>
    <w:rsid w:val="00920247"/>
    <w:rsid w:val="00956DAE"/>
    <w:rsid w:val="009703D9"/>
    <w:rsid w:val="00980610"/>
    <w:rsid w:val="009A4031"/>
    <w:rsid w:val="009C3FBE"/>
    <w:rsid w:val="009E299E"/>
    <w:rsid w:val="009E74B0"/>
    <w:rsid w:val="009F06B4"/>
    <w:rsid w:val="009F3940"/>
    <w:rsid w:val="00A06B2A"/>
    <w:rsid w:val="00A10BA0"/>
    <w:rsid w:val="00A440D4"/>
    <w:rsid w:val="00A56EB3"/>
    <w:rsid w:val="00A64A3D"/>
    <w:rsid w:val="00A752D0"/>
    <w:rsid w:val="00A81C69"/>
    <w:rsid w:val="00AA5A76"/>
    <w:rsid w:val="00AF4C3F"/>
    <w:rsid w:val="00B37075"/>
    <w:rsid w:val="00B46B0A"/>
    <w:rsid w:val="00B506AA"/>
    <w:rsid w:val="00B73AF2"/>
    <w:rsid w:val="00B93BD0"/>
    <w:rsid w:val="00BC0452"/>
    <w:rsid w:val="00BC5682"/>
    <w:rsid w:val="00BE0292"/>
    <w:rsid w:val="00C214BE"/>
    <w:rsid w:val="00C25B5C"/>
    <w:rsid w:val="00C31AE3"/>
    <w:rsid w:val="00C3490E"/>
    <w:rsid w:val="00C54196"/>
    <w:rsid w:val="00C71180"/>
    <w:rsid w:val="00C924BF"/>
    <w:rsid w:val="00C941E5"/>
    <w:rsid w:val="00CB3B0C"/>
    <w:rsid w:val="00CC1204"/>
    <w:rsid w:val="00CF549A"/>
    <w:rsid w:val="00D158E8"/>
    <w:rsid w:val="00D40CDE"/>
    <w:rsid w:val="00D64002"/>
    <w:rsid w:val="00D870B1"/>
    <w:rsid w:val="00D87B6B"/>
    <w:rsid w:val="00DC0977"/>
    <w:rsid w:val="00DD0CCC"/>
    <w:rsid w:val="00DD1DC6"/>
    <w:rsid w:val="00DD61F8"/>
    <w:rsid w:val="00DE22D3"/>
    <w:rsid w:val="00DF1FEA"/>
    <w:rsid w:val="00E018B8"/>
    <w:rsid w:val="00E10BB8"/>
    <w:rsid w:val="00E2079B"/>
    <w:rsid w:val="00E243C1"/>
    <w:rsid w:val="00E304C4"/>
    <w:rsid w:val="00E46CE3"/>
    <w:rsid w:val="00E5129E"/>
    <w:rsid w:val="00E75FBE"/>
    <w:rsid w:val="00E803FB"/>
    <w:rsid w:val="00E93870"/>
    <w:rsid w:val="00EA5EE4"/>
    <w:rsid w:val="00ED0FCB"/>
    <w:rsid w:val="00EE5494"/>
    <w:rsid w:val="00EE736F"/>
    <w:rsid w:val="00F02455"/>
    <w:rsid w:val="00F10B80"/>
    <w:rsid w:val="00F13CC4"/>
    <w:rsid w:val="00F54ACD"/>
    <w:rsid w:val="00F71187"/>
    <w:rsid w:val="00F73656"/>
    <w:rsid w:val="00F84D82"/>
    <w:rsid w:val="00F902C5"/>
    <w:rsid w:val="00F90FC5"/>
    <w:rsid w:val="00FB262C"/>
    <w:rsid w:val="00FC5D1D"/>
    <w:rsid w:val="00FC687B"/>
    <w:rsid w:val="00FD248A"/>
    <w:rsid w:val="00FD63D1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4875"/>
  <w15:docId w15:val="{8DF41D3A-4692-4E1C-BB81-1408AF5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5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7DB"/>
    <w:pPr>
      <w:ind w:left="720"/>
      <w:contextualSpacing/>
    </w:pPr>
  </w:style>
  <w:style w:type="table" w:styleId="a4">
    <w:name w:val="Table Grid"/>
    <w:basedOn w:val="a1"/>
    <w:uiPriority w:val="59"/>
    <w:rsid w:val="003D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D1D"/>
    <w:rPr>
      <w:rFonts w:ascii="Tahoma" w:eastAsia="Calibri" w:hAnsi="Tahoma" w:cs="Tahoma"/>
      <w:sz w:val="16"/>
      <w:szCs w:val="16"/>
    </w:rPr>
  </w:style>
  <w:style w:type="character" w:customStyle="1" w:styleId="keyword">
    <w:name w:val="keyword"/>
    <w:basedOn w:val="a0"/>
    <w:rsid w:val="00D64002"/>
  </w:style>
  <w:style w:type="character" w:customStyle="1" w:styleId="number">
    <w:name w:val="number"/>
    <w:basedOn w:val="a0"/>
    <w:rsid w:val="00D64002"/>
  </w:style>
  <w:style w:type="character" w:customStyle="1" w:styleId="annotation">
    <w:name w:val="annotation"/>
    <w:basedOn w:val="a0"/>
    <w:rsid w:val="008F22AD"/>
  </w:style>
  <w:style w:type="character" w:customStyle="1" w:styleId="string">
    <w:name w:val="string"/>
    <w:basedOn w:val="a0"/>
    <w:rsid w:val="008F22AD"/>
  </w:style>
  <w:style w:type="character" w:styleId="a7">
    <w:name w:val="Hyperlink"/>
    <w:basedOn w:val="a0"/>
    <w:uiPriority w:val="99"/>
    <w:unhideWhenUsed/>
    <w:rsid w:val="00656E17"/>
    <w:rPr>
      <w:color w:val="0000FF" w:themeColor="hyperlink"/>
      <w:u w:val="single"/>
    </w:rPr>
  </w:style>
  <w:style w:type="paragraph" w:customStyle="1" w:styleId="alt">
    <w:name w:val="alt"/>
    <w:basedOn w:val="a"/>
    <w:rsid w:val="007F0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70F12"/>
  </w:style>
  <w:style w:type="character" w:styleId="a8">
    <w:name w:val="Unresolved Mention"/>
    <w:basedOn w:val="a0"/>
    <w:uiPriority w:val="99"/>
    <w:semiHidden/>
    <w:unhideWhenUsed/>
    <w:rsid w:val="00FD63D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D63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2528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85546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21585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5267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200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bogatov/lab7-serve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lbogatov/lab7-cli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.ifmo.ru/courses/programm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lbogatov/lab7-comm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205F6-EA73-4820-823D-FEFF185E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ander Bogatov</cp:lastModifiedBy>
  <cp:revision>2</cp:revision>
  <dcterms:created xsi:type="dcterms:W3CDTF">2021-05-26T17:59:00Z</dcterms:created>
  <dcterms:modified xsi:type="dcterms:W3CDTF">2021-05-26T17:59:00Z</dcterms:modified>
</cp:coreProperties>
</file>